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73" w:rsidRDefault="00CA6373" w:rsidP="00CA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73">
        <w:rPr>
          <w:rFonts w:ascii="Times New Roman" w:hAnsi="Times New Roman" w:cs="Times New Roman"/>
          <w:b/>
          <w:sz w:val="28"/>
          <w:szCs w:val="28"/>
        </w:rPr>
        <w:t xml:space="preserve">КОНСПЕКТ  ЗАНЯТИЯ  ПО СЮЖЕТУ </w:t>
      </w:r>
    </w:p>
    <w:p w:rsidR="00CA6373" w:rsidRDefault="00CA6373" w:rsidP="00CA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73">
        <w:rPr>
          <w:rFonts w:ascii="Times New Roman" w:hAnsi="Times New Roman" w:cs="Times New Roman"/>
          <w:b/>
          <w:sz w:val="28"/>
          <w:szCs w:val="28"/>
        </w:rPr>
        <w:t xml:space="preserve">РУССКОЙ НАРОДНОЙ СКАЗКИ «ЗАЮШКИНА ИЗБУШКА» </w:t>
      </w:r>
    </w:p>
    <w:p w:rsidR="009A5BD9" w:rsidRDefault="00CA6373" w:rsidP="00BC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73">
        <w:rPr>
          <w:rFonts w:ascii="Times New Roman" w:hAnsi="Times New Roman" w:cs="Times New Roman"/>
          <w:b/>
          <w:sz w:val="28"/>
          <w:szCs w:val="28"/>
        </w:rPr>
        <w:t xml:space="preserve"> (подготовительная  группа)</w:t>
      </w:r>
    </w:p>
    <w:p w:rsidR="002F6A1F" w:rsidRPr="002F6A1F" w:rsidRDefault="002F6A1F" w:rsidP="002F6A1F">
      <w:pPr>
        <w:jc w:val="right"/>
        <w:rPr>
          <w:rFonts w:ascii="Times New Roman" w:hAnsi="Times New Roman" w:cs="Times New Roman"/>
          <w:sz w:val="28"/>
          <w:szCs w:val="28"/>
        </w:rPr>
      </w:pPr>
      <w:r w:rsidRPr="002F6A1F">
        <w:rPr>
          <w:rFonts w:ascii="Times New Roman" w:hAnsi="Times New Roman" w:cs="Times New Roman"/>
          <w:sz w:val="28"/>
          <w:szCs w:val="28"/>
        </w:rPr>
        <w:t>Воспитатель: Трофимова Мария Сергеевна</w:t>
      </w:r>
    </w:p>
    <w:p w:rsidR="00BB77F7" w:rsidRPr="002D448D" w:rsidRDefault="002D448D" w:rsidP="002E5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41548" w:rsidRPr="00CA63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8D">
        <w:rPr>
          <w:rFonts w:ascii="Times New Roman" w:hAnsi="Times New Roman" w:cs="Times New Roman"/>
          <w:sz w:val="28"/>
          <w:szCs w:val="28"/>
        </w:rPr>
        <w:t>Закрепление порядкового счета в пределах 10</w:t>
      </w:r>
      <w:r w:rsidR="002F6A1F" w:rsidRPr="002F6A1F">
        <w:rPr>
          <w:rFonts w:ascii="Times New Roman" w:hAnsi="Times New Roman" w:cs="Times New Roman"/>
          <w:sz w:val="28"/>
          <w:szCs w:val="28"/>
        </w:rPr>
        <w:t xml:space="preserve"> </w:t>
      </w:r>
      <w:r w:rsidR="002F6A1F">
        <w:rPr>
          <w:rFonts w:ascii="Times New Roman" w:hAnsi="Times New Roman" w:cs="Times New Roman"/>
          <w:sz w:val="28"/>
          <w:szCs w:val="28"/>
        </w:rPr>
        <w:t>и развитие логического мышления</w:t>
      </w:r>
      <w:r w:rsidRPr="002D448D">
        <w:rPr>
          <w:rFonts w:ascii="Times New Roman" w:hAnsi="Times New Roman" w:cs="Times New Roman"/>
          <w:sz w:val="28"/>
          <w:szCs w:val="28"/>
        </w:rPr>
        <w:t>.</w:t>
      </w:r>
    </w:p>
    <w:p w:rsidR="002D448D" w:rsidRPr="00CA6373" w:rsidRDefault="002D448D" w:rsidP="002E5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6942" w:rsidRDefault="00CA6373" w:rsidP="002E58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691C1A">
        <w:rPr>
          <w:rFonts w:ascii="Times New Roman" w:hAnsi="Times New Roman" w:cs="Times New Roman"/>
          <w:sz w:val="28"/>
          <w:szCs w:val="28"/>
        </w:rPr>
        <w:t>ые</w:t>
      </w:r>
      <w:r w:rsidR="00416942">
        <w:rPr>
          <w:rFonts w:ascii="Times New Roman" w:hAnsi="Times New Roman" w:cs="Times New Roman"/>
          <w:sz w:val="28"/>
          <w:szCs w:val="28"/>
        </w:rPr>
        <w:t>:</w:t>
      </w:r>
    </w:p>
    <w:p w:rsidR="00341548" w:rsidRDefault="00CA6373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D">
        <w:rPr>
          <w:rFonts w:ascii="Times New Roman" w:hAnsi="Times New Roman" w:cs="Times New Roman"/>
          <w:sz w:val="28"/>
          <w:szCs w:val="28"/>
        </w:rPr>
        <w:t>Закрепить</w:t>
      </w:r>
      <w:r w:rsidR="00341548">
        <w:rPr>
          <w:rFonts w:ascii="Times New Roman" w:hAnsi="Times New Roman" w:cs="Times New Roman"/>
          <w:sz w:val="28"/>
          <w:szCs w:val="28"/>
        </w:rPr>
        <w:t xml:space="preserve"> умение складывать изображение из геометрических фигур. </w:t>
      </w:r>
    </w:p>
    <w:p w:rsidR="00341548" w:rsidRDefault="00CA6373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C1A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341548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691C1A">
        <w:rPr>
          <w:rFonts w:ascii="Times New Roman" w:hAnsi="Times New Roman" w:cs="Times New Roman"/>
          <w:sz w:val="28"/>
          <w:szCs w:val="28"/>
        </w:rPr>
        <w:t xml:space="preserve">порядкового </w:t>
      </w:r>
      <w:r w:rsidR="00341548">
        <w:rPr>
          <w:rFonts w:ascii="Times New Roman" w:hAnsi="Times New Roman" w:cs="Times New Roman"/>
          <w:sz w:val="28"/>
          <w:szCs w:val="28"/>
        </w:rPr>
        <w:t>счета  в пределах  10.</w:t>
      </w:r>
    </w:p>
    <w:p w:rsidR="00691C1A" w:rsidRDefault="00691C1A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D">
        <w:rPr>
          <w:rFonts w:ascii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>представление о свойствах предметов: цвет, форма, размер.</w:t>
      </w:r>
    </w:p>
    <w:p w:rsidR="00181122" w:rsidRDefault="00181122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 полных ответов на вопросы.</w:t>
      </w:r>
    </w:p>
    <w:p w:rsidR="00181122" w:rsidRDefault="00181122" w:rsidP="00577E6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181122" w:rsidRDefault="00181122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луховое и зрительное внимание, память, логическое мышление. </w:t>
      </w:r>
    </w:p>
    <w:p w:rsidR="00416942" w:rsidRDefault="00181122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942">
        <w:rPr>
          <w:rFonts w:ascii="Times New Roman" w:hAnsi="Times New Roman" w:cs="Times New Roman"/>
          <w:sz w:val="28"/>
          <w:szCs w:val="28"/>
        </w:rPr>
        <w:t xml:space="preserve">Развивать умение ясно и четко излагать свои мысли; не перебивая товарищей, строить полные предложения. </w:t>
      </w:r>
    </w:p>
    <w:p w:rsidR="00411B17" w:rsidRDefault="00CA6373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942">
        <w:rPr>
          <w:rFonts w:ascii="Times New Roman" w:hAnsi="Times New Roman" w:cs="Times New Roman"/>
          <w:sz w:val="28"/>
          <w:szCs w:val="28"/>
        </w:rPr>
        <w:t>Упражнять в</w:t>
      </w:r>
      <w:r w:rsidR="002D448D">
        <w:rPr>
          <w:rFonts w:ascii="Times New Roman" w:hAnsi="Times New Roman" w:cs="Times New Roman"/>
          <w:sz w:val="28"/>
          <w:szCs w:val="28"/>
        </w:rPr>
        <w:t xml:space="preserve"> употреблении притяжательных прилагательных</w:t>
      </w:r>
      <w:r w:rsidR="00411B17">
        <w:rPr>
          <w:rFonts w:ascii="Times New Roman" w:hAnsi="Times New Roman" w:cs="Times New Roman"/>
          <w:sz w:val="28"/>
          <w:szCs w:val="28"/>
        </w:rPr>
        <w:t>.</w:t>
      </w:r>
    </w:p>
    <w:p w:rsidR="00416942" w:rsidRDefault="00411B17" w:rsidP="00CA637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подборе прилагательных к существительному: (лиса - хитрая, изворотливая, догадливая</w:t>
      </w:r>
      <w:r w:rsidR="002F6A1F">
        <w:rPr>
          <w:rFonts w:ascii="Times New Roman" w:hAnsi="Times New Roman" w:cs="Times New Roman"/>
          <w:sz w:val="28"/>
          <w:szCs w:val="28"/>
        </w:rPr>
        <w:t>, осторожная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942" w:rsidRDefault="00577E69" w:rsidP="00577E69">
      <w:pPr>
        <w:pStyle w:val="a3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48D">
        <w:rPr>
          <w:rFonts w:ascii="Times New Roman" w:hAnsi="Times New Roman" w:cs="Times New Roman"/>
          <w:sz w:val="28"/>
          <w:szCs w:val="28"/>
        </w:rPr>
        <w:t>Воспитательные</w:t>
      </w:r>
      <w:r w:rsidR="004169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548" w:rsidRDefault="00CA6373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942">
        <w:rPr>
          <w:rFonts w:ascii="Times New Roman" w:hAnsi="Times New Roman" w:cs="Times New Roman"/>
          <w:sz w:val="28"/>
          <w:szCs w:val="28"/>
        </w:rPr>
        <w:t xml:space="preserve">Через сказку и сказочные образы прививать любовь к добру </w:t>
      </w:r>
      <w:r w:rsidR="007A5D5C">
        <w:rPr>
          <w:rFonts w:ascii="Times New Roman" w:hAnsi="Times New Roman" w:cs="Times New Roman"/>
          <w:sz w:val="28"/>
          <w:szCs w:val="28"/>
        </w:rPr>
        <w:t>–</w:t>
      </w:r>
      <w:r w:rsidR="00416942">
        <w:rPr>
          <w:rFonts w:ascii="Times New Roman" w:hAnsi="Times New Roman" w:cs="Times New Roman"/>
          <w:sz w:val="28"/>
          <w:szCs w:val="28"/>
        </w:rPr>
        <w:t xml:space="preserve"> </w:t>
      </w:r>
      <w:r w:rsidR="007A5D5C">
        <w:rPr>
          <w:rFonts w:ascii="Times New Roman" w:hAnsi="Times New Roman" w:cs="Times New Roman"/>
          <w:sz w:val="28"/>
          <w:szCs w:val="28"/>
        </w:rPr>
        <w:t xml:space="preserve">не проходить мимо чужой беды. </w:t>
      </w:r>
    </w:p>
    <w:p w:rsidR="007A5D5C" w:rsidRDefault="00CA6373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D5C">
        <w:rPr>
          <w:rFonts w:ascii="Times New Roman" w:hAnsi="Times New Roman" w:cs="Times New Roman"/>
          <w:sz w:val="28"/>
          <w:szCs w:val="28"/>
        </w:rPr>
        <w:t>Воспитывать в детях культуру поведения, умение свободно общаться друг с другом.</w:t>
      </w:r>
    </w:p>
    <w:p w:rsidR="002D448D" w:rsidRDefault="002D448D" w:rsidP="002E58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48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2D448D" w:rsidRDefault="002D448D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F815E7">
        <w:rPr>
          <w:rFonts w:ascii="Times New Roman" w:hAnsi="Times New Roman" w:cs="Times New Roman"/>
          <w:sz w:val="28"/>
          <w:szCs w:val="28"/>
        </w:rPr>
        <w:t>чтение сказки «Заюшкина</w:t>
      </w:r>
      <w:r w:rsidRPr="002D448D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F815E7">
        <w:rPr>
          <w:rFonts w:ascii="Times New Roman" w:hAnsi="Times New Roman" w:cs="Times New Roman"/>
          <w:sz w:val="28"/>
          <w:szCs w:val="28"/>
        </w:rPr>
        <w:t>;</w:t>
      </w:r>
    </w:p>
    <w:p w:rsidR="00F815E7" w:rsidRPr="00F815E7" w:rsidRDefault="00F815E7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F815E7">
        <w:rPr>
          <w:rFonts w:ascii="Times New Roman" w:hAnsi="Times New Roman" w:cs="Times New Roman"/>
          <w:sz w:val="28"/>
          <w:szCs w:val="28"/>
        </w:rPr>
        <w:t>пересказ сказки с использованием последовательных картинок.</w:t>
      </w:r>
    </w:p>
    <w:p w:rsidR="007A5D5C" w:rsidRDefault="007A5D5C" w:rsidP="002E58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5C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7A5D5C" w:rsidRPr="0079232E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 разрезная иллюстрация к сказке «Заюшкина избушка»;</w:t>
      </w:r>
    </w:p>
    <w:p w:rsidR="007A5D5C" w:rsidRPr="0079232E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 картинка</w:t>
      </w:r>
      <w:r w:rsidR="00624605">
        <w:rPr>
          <w:rFonts w:ascii="Times New Roman" w:hAnsi="Times New Roman" w:cs="Times New Roman"/>
          <w:sz w:val="28"/>
          <w:szCs w:val="28"/>
        </w:rPr>
        <w:t xml:space="preserve"> (рисунок с изображением елок и лисьих хвостов)</w:t>
      </w:r>
    </w:p>
    <w:p w:rsidR="007A5D5C" w:rsidRPr="0079232E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 изображение дома, состоящего из геометрических фигур;</w:t>
      </w:r>
    </w:p>
    <w:p w:rsidR="007A5D5C" w:rsidRPr="0079232E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набор цифр и букв;</w:t>
      </w:r>
    </w:p>
    <w:p w:rsidR="007A5D5C" w:rsidRPr="0057097F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 пособие;</w:t>
      </w:r>
      <w:r w:rsidR="00624605">
        <w:rPr>
          <w:rFonts w:ascii="Times New Roman" w:hAnsi="Times New Roman" w:cs="Times New Roman"/>
          <w:sz w:val="28"/>
          <w:szCs w:val="28"/>
        </w:rPr>
        <w:t xml:space="preserve"> (набор геометрических фигур разных цветов)</w:t>
      </w:r>
      <w:r w:rsidR="0057097F">
        <w:rPr>
          <w:rFonts w:ascii="Times New Roman" w:hAnsi="Times New Roman" w:cs="Times New Roman"/>
          <w:sz w:val="28"/>
          <w:szCs w:val="28"/>
        </w:rPr>
        <w:t>;</w:t>
      </w:r>
    </w:p>
    <w:p w:rsidR="007A5D5C" w:rsidRDefault="007A5D5C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32E">
        <w:rPr>
          <w:rFonts w:ascii="Times New Roman" w:hAnsi="Times New Roman" w:cs="Times New Roman"/>
          <w:sz w:val="28"/>
          <w:szCs w:val="28"/>
        </w:rPr>
        <w:t>- набор кругов различной величины и цвета.</w:t>
      </w:r>
    </w:p>
    <w:p w:rsidR="00411B17" w:rsidRDefault="00411B17" w:rsidP="002E5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D5C" w:rsidRDefault="007A5D5C" w:rsidP="002E58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1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F815E7" w:rsidRDefault="00F815E7" w:rsidP="00724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D95D92" w:rsidRDefault="00F815E7" w:rsidP="005709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Ребята</w:t>
      </w:r>
      <w:r w:rsidR="00D95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 мы с</w:t>
      </w:r>
      <w:r w:rsidR="00D9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="00D95D92">
        <w:rPr>
          <w:rFonts w:ascii="Times New Roman" w:hAnsi="Times New Roman" w:cs="Times New Roman"/>
          <w:sz w:val="28"/>
          <w:szCs w:val="28"/>
        </w:rPr>
        <w:t xml:space="preserve"> побываем в сказке, туда</w:t>
      </w:r>
      <w:r w:rsidR="0057097F">
        <w:rPr>
          <w:rFonts w:ascii="Times New Roman" w:hAnsi="Times New Roman" w:cs="Times New Roman"/>
          <w:sz w:val="28"/>
          <w:szCs w:val="28"/>
        </w:rPr>
        <w:t>,</w:t>
      </w:r>
      <w:r w:rsidR="00D95D92">
        <w:rPr>
          <w:rFonts w:ascii="Times New Roman" w:hAnsi="Times New Roman" w:cs="Times New Roman"/>
          <w:sz w:val="28"/>
          <w:szCs w:val="28"/>
        </w:rPr>
        <w:t xml:space="preserve"> мы поедем на поезде</w:t>
      </w:r>
      <w:r w:rsidR="0057097F">
        <w:rPr>
          <w:rFonts w:ascii="Times New Roman" w:hAnsi="Times New Roman" w:cs="Times New Roman"/>
          <w:sz w:val="28"/>
          <w:szCs w:val="28"/>
        </w:rPr>
        <w:t xml:space="preserve">, займите, </w:t>
      </w:r>
      <w:r w:rsidR="00D95D92">
        <w:rPr>
          <w:rFonts w:ascii="Times New Roman" w:hAnsi="Times New Roman" w:cs="Times New Roman"/>
          <w:sz w:val="28"/>
          <w:szCs w:val="28"/>
        </w:rPr>
        <w:t>пожалуйста</w:t>
      </w:r>
      <w:r w:rsidR="002F6A1F">
        <w:rPr>
          <w:rFonts w:ascii="Times New Roman" w:hAnsi="Times New Roman" w:cs="Times New Roman"/>
          <w:sz w:val="28"/>
          <w:szCs w:val="28"/>
        </w:rPr>
        <w:t>,</w:t>
      </w:r>
      <w:r w:rsidR="00D95D92">
        <w:rPr>
          <w:rFonts w:ascii="Times New Roman" w:hAnsi="Times New Roman" w:cs="Times New Roman"/>
          <w:sz w:val="28"/>
          <w:szCs w:val="28"/>
        </w:rPr>
        <w:t xml:space="preserve"> свои места</w:t>
      </w:r>
      <w:r w:rsidR="004423A8">
        <w:rPr>
          <w:rFonts w:ascii="Times New Roman" w:hAnsi="Times New Roman" w:cs="Times New Roman"/>
          <w:sz w:val="28"/>
          <w:szCs w:val="28"/>
        </w:rPr>
        <w:t xml:space="preserve"> в вагонах</w:t>
      </w:r>
      <w:r w:rsidR="00D95D92">
        <w:rPr>
          <w:rFonts w:ascii="Times New Roman" w:hAnsi="Times New Roman" w:cs="Times New Roman"/>
          <w:sz w:val="28"/>
          <w:szCs w:val="28"/>
        </w:rPr>
        <w:t>. Номера, которых соответствует цифре на карточке.</w:t>
      </w:r>
    </w:p>
    <w:p w:rsidR="00F815E7" w:rsidRDefault="00D95D92" w:rsidP="00F815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 карточки с цифрами. Все построились в паровозик</w:t>
      </w:r>
      <w:r w:rsidR="0057097F">
        <w:rPr>
          <w:rFonts w:ascii="Times New Roman" w:hAnsi="Times New Roman" w:cs="Times New Roman"/>
          <w:sz w:val="28"/>
          <w:szCs w:val="28"/>
        </w:rPr>
        <w:t>,</w:t>
      </w:r>
      <w:r w:rsidR="004423A8">
        <w:rPr>
          <w:rFonts w:ascii="Times New Roman" w:hAnsi="Times New Roman" w:cs="Times New Roman"/>
          <w:sz w:val="28"/>
          <w:szCs w:val="28"/>
        </w:rPr>
        <w:t xml:space="preserve">  и</w:t>
      </w:r>
      <w:r w:rsidR="002F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ясь поют песню: «Мы едем, едем в далекие края»</w:t>
      </w:r>
      <w:r w:rsidR="00E06974">
        <w:rPr>
          <w:rFonts w:ascii="Times New Roman" w:hAnsi="Times New Roman" w:cs="Times New Roman"/>
          <w:sz w:val="28"/>
          <w:szCs w:val="28"/>
        </w:rPr>
        <w:t>…</w:t>
      </w:r>
    </w:p>
    <w:p w:rsidR="00724836" w:rsidRPr="00624605" w:rsidRDefault="00D95D92" w:rsidP="00724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05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:rsidR="00D95D92" w:rsidRDefault="00D95D92" w:rsidP="00D95D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</w:t>
      </w:r>
      <w:r w:rsidR="002F6A1F">
        <w:rPr>
          <w:rFonts w:ascii="Times New Roman" w:hAnsi="Times New Roman" w:cs="Times New Roman"/>
          <w:sz w:val="28"/>
          <w:szCs w:val="28"/>
        </w:rPr>
        <w:t>,</w:t>
      </w:r>
      <w:r w:rsidR="00570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97F">
        <w:rPr>
          <w:rFonts w:ascii="Times New Roman" w:hAnsi="Times New Roman" w:cs="Times New Roman"/>
          <w:sz w:val="28"/>
          <w:szCs w:val="28"/>
        </w:rPr>
        <w:t>пожалу</w:t>
      </w:r>
      <w:r w:rsidR="002F6A1F">
        <w:rPr>
          <w:rFonts w:ascii="Times New Roman" w:hAnsi="Times New Roman" w:cs="Times New Roman"/>
          <w:sz w:val="28"/>
          <w:szCs w:val="28"/>
        </w:rPr>
        <w:t>й</w:t>
      </w:r>
      <w:r w:rsidR="0057097F">
        <w:rPr>
          <w:rFonts w:ascii="Times New Roman" w:hAnsi="Times New Roman" w:cs="Times New Roman"/>
          <w:sz w:val="28"/>
          <w:szCs w:val="28"/>
        </w:rPr>
        <w:t>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и места</w:t>
      </w:r>
      <w:r w:rsidR="00E06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74">
        <w:rPr>
          <w:rFonts w:ascii="Times New Roman" w:hAnsi="Times New Roman" w:cs="Times New Roman"/>
          <w:sz w:val="28"/>
          <w:szCs w:val="28"/>
        </w:rPr>
        <w:t xml:space="preserve"> Мы ребята приехали </w:t>
      </w:r>
      <w:r w:rsidR="0057097F">
        <w:rPr>
          <w:rFonts w:ascii="Times New Roman" w:hAnsi="Times New Roman" w:cs="Times New Roman"/>
          <w:sz w:val="28"/>
          <w:szCs w:val="28"/>
        </w:rPr>
        <w:t xml:space="preserve"> </w:t>
      </w:r>
      <w:r w:rsidR="00E06974">
        <w:rPr>
          <w:rFonts w:ascii="Times New Roman" w:hAnsi="Times New Roman" w:cs="Times New Roman"/>
          <w:sz w:val="28"/>
          <w:szCs w:val="28"/>
        </w:rPr>
        <w:t>в сказки вас ждут сейчас разные необыкновенные приключения и испытания. Чтобы их преодолеть, нужно быть внимательными,</w:t>
      </w:r>
      <w:r w:rsidR="0057097F">
        <w:rPr>
          <w:rFonts w:ascii="Times New Roman" w:hAnsi="Times New Roman" w:cs="Times New Roman"/>
          <w:sz w:val="28"/>
          <w:szCs w:val="28"/>
        </w:rPr>
        <w:t xml:space="preserve"> </w:t>
      </w:r>
      <w:r w:rsidR="00E06974">
        <w:rPr>
          <w:rFonts w:ascii="Times New Roman" w:hAnsi="Times New Roman" w:cs="Times New Roman"/>
          <w:sz w:val="28"/>
          <w:szCs w:val="28"/>
        </w:rPr>
        <w:t xml:space="preserve"> давать полный ответ, </w:t>
      </w:r>
      <w:r w:rsidR="0057097F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E06974">
        <w:rPr>
          <w:rFonts w:ascii="Times New Roman" w:hAnsi="Times New Roman" w:cs="Times New Roman"/>
          <w:sz w:val="28"/>
          <w:szCs w:val="28"/>
        </w:rPr>
        <w:t>считать и правильно не перебивая друг друга проявлять сообразительность, находчивость, и смекалку. Готовы, тогда начнем.</w:t>
      </w:r>
    </w:p>
    <w:p w:rsidR="00E06974" w:rsidRPr="00624605" w:rsidRDefault="00E06974" w:rsidP="00D95D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4605">
        <w:rPr>
          <w:rFonts w:ascii="Times New Roman" w:hAnsi="Times New Roman" w:cs="Times New Roman"/>
          <w:sz w:val="28"/>
          <w:szCs w:val="28"/>
        </w:rPr>
        <w:t>Основная часть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3"/>
      </w:tblGrid>
      <w:tr w:rsidR="00291872" w:rsidRPr="001964F9" w:rsidTr="00291872">
        <w:tc>
          <w:tcPr>
            <w:tcW w:w="9453" w:type="dxa"/>
          </w:tcPr>
          <w:p w:rsidR="00291872" w:rsidRPr="001964F9" w:rsidRDefault="002A0AE9" w:rsidP="002A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знаю, что все вы очень любите сказки. </w:t>
            </w:r>
          </w:p>
          <w:p w:rsidR="00291872" w:rsidRPr="001964F9" w:rsidRDefault="00291872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Назовите сказки, в которых встречается лиса?</w:t>
            </w:r>
          </w:p>
          <w:p w:rsidR="00291872" w:rsidRPr="001964F9" w:rsidRDefault="002A0AE9" w:rsidP="002E58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Лиса встречается в сказках «Теремок», «Колобок», «Лисичка со скалочкой», Лисичка-сестричка и серый волк».</w:t>
            </w:r>
          </w:p>
        </w:tc>
      </w:tr>
      <w:tr w:rsidR="00291872" w:rsidRPr="001964F9" w:rsidTr="00291872">
        <w:tc>
          <w:tcPr>
            <w:tcW w:w="9453" w:type="dxa"/>
          </w:tcPr>
          <w:p w:rsidR="00635228" w:rsidRPr="001964F9" w:rsidRDefault="00635228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А какой характер у лисы?</w:t>
            </w:r>
            <w:r w:rsidR="00291872" w:rsidRPr="001964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91872" w:rsidRPr="001964F9" w:rsidRDefault="00635228" w:rsidP="0057097F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Лиса хитрая, </w:t>
            </w:r>
            <w:r w:rsidR="0057097F">
              <w:rPr>
                <w:rFonts w:ascii="Times New Roman" w:hAnsi="Times New Roman" w:cs="Times New Roman"/>
                <w:sz w:val="28"/>
                <w:szCs w:val="28"/>
              </w:rPr>
              <w:t>изворотливая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635228" w:rsidP="00635228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Главный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– лиса. Вы узнаете название, </w:t>
            </w:r>
            <w:proofErr w:type="gramStart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End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если правильно составите картинку из частей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а разрезана на 5 частей)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635228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635228" w:rsidRPr="00196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28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на </w:t>
            </w:r>
            <w:r w:rsidR="00635228" w:rsidRPr="001964F9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, советуются друг с другом, рассуждают, узнают сказку. Это картинка из сказки «Заюшкина избушка»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635228" w:rsidP="00DE4B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Да, ребята вы правильно составили картинку и отгадали название сказки. Посмотрите и скажите, кого из героев сказки забыл нарисовать художник? (Показываю иллюстрацию, где нарисована лиса, заяц, собаки, медведь.)</w:t>
            </w:r>
          </w:p>
          <w:p w:rsidR="00291872" w:rsidRPr="001964F9" w:rsidRDefault="00635228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На этой картинке нарисована лиса, заяц, собаки, медведь. Это герои из сказки «Заюшкина избушка». Но художник забыл нарисовать петушка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3F1E47" w:rsidP="00DE4B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Напомните, как начинается сказка. Каждый скажет по одному предложению.</w:t>
            </w:r>
          </w:p>
          <w:p w:rsidR="00291872" w:rsidRPr="001964F9" w:rsidRDefault="003F1E47" w:rsidP="00E06974">
            <w:pPr>
              <w:pStyle w:val="a3"/>
              <w:ind w:left="-99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Пришла холодная зима.</w:t>
            </w:r>
          </w:p>
          <w:p w:rsidR="00291872" w:rsidRPr="001964F9" w:rsidRDefault="00291872" w:rsidP="00E06974">
            <w:pPr>
              <w:pStyle w:val="a3"/>
              <w:ind w:left="-99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Построил заяц себе избушку лубяную.</w:t>
            </w:r>
          </w:p>
          <w:p w:rsidR="003F1E47" w:rsidRPr="001964F9" w:rsidRDefault="00291872" w:rsidP="00E06974">
            <w:pPr>
              <w:pStyle w:val="a3"/>
              <w:ind w:left="-99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Лиса построила </w:t>
            </w:r>
            <w:proofErr w:type="gramStart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ледяную</w:t>
            </w:r>
            <w:proofErr w:type="gramEnd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1872" w:rsidRPr="001964F9" w:rsidRDefault="00291872" w:rsidP="00E06974">
            <w:pPr>
              <w:pStyle w:val="a3"/>
              <w:ind w:left="-99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Пришла весна. У лисы избушка растаяла. </w:t>
            </w:r>
          </w:p>
          <w:p w:rsidR="003F1E47" w:rsidRPr="001964F9" w:rsidRDefault="00291872" w:rsidP="00E069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Лиса выгнала зайчика из дома. </w:t>
            </w:r>
          </w:p>
          <w:p w:rsidR="00291872" w:rsidRPr="001964F9" w:rsidRDefault="00291872" w:rsidP="00E069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Сидит зайчик на дорожке и плачет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3F1E47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Пытались помочь ему и медведь, и собаки. Но лиса всех прогнала прочь. А потом и говорит хитрая плутовка. Уйду из домика, если см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ожете решить мои задачки. Ни ме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ведь, ни собаки, ни даже петух не смогли разгадать лисьи загадки. </w:t>
            </w:r>
          </w:p>
          <w:p w:rsidR="003F1E47" w:rsidRPr="001964F9" w:rsidRDefault="00291872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же пропадать бедному зайчику?</w:t>
            </w:r>
          </w:p>
          <w:p w:rsidR="00291872" w:rsidRPr="001964F9" w:rsidRDefault="00291872" w:rsidP="00DE4BDD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ыручим его из беды?  </w:t>
            </w:r>
          </w:p>
          <w:p w:rsidR="00291872" w:rsidRPr="001964F9" w:rsidRDefault="003F1E47" w:rsidP="00DE4B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Да, мы выручим зайчика из беды. Мы постараемся решить задачки лисы.</w:t>
            </w:r>
          </w:p>
        </w:tc>
      </w:tr>
      <w:tr w:rsidR="00291872" w:rsidRPr="001964F9" w:rsidTr="00291872">
        <w:tc>
          <w:tcPr>
            <w:tcW w:w="9453" w:type="dxa"/>
          </w:tcPr>
          <w:p w:rsidR="00A57719" w:rsidRPr="00411B17" w:rsidRDefault="00A57719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47" w:rsidRPr="001964F9" w:rsidRDefault="003F1E47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А вот и лисьи задачки. Их 5.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Загадка первая:</w:t>
            </w:r>
          </w:p>
          <w:p w:rsidR="00291872" w:rsidRPr="001964F9" w:rsidRDefault="004423A8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убков и 1 сосна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Как зелены они, стройны!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Деревьев сколько тут?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Узнайте. 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И хорошенько сосчитайте!</w:t>
            </w:r>
          </w:p>
          <w:p w:rsidR="00291872" w:rsidRPr="001964F9" w:rsidRDefault="00291872" w:rsidP="00291872">
            <w:pPr>
              <w:pStyle w:val="a3"/>
              <w:ind w:left="-86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Ребята можно пользоваться счетными палочками.</w:t>
            </w:r>
          </w:p>
          <w:p w:rsidR="00291872" w:rsidRPr="001964F9" w:rsidRDefault="00291872" w:rsidP="00291872">
            <w:pPr>
              <w:pStyle w:val="a3"/>
              <w:ind w:left="-86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3F1E47" w:rsidRPr="00196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47" w:rsidRPr="001964F9">
              <w:rPr>
                <w:rFonts w:ascii="Times New Roman" w:hAnsi="Times New Roman" w:cs="Times New Roman"/>
                <w:sz w:val="28"/>
                <w:szCs w:val="28"/>
              </w:rPr>
              <w:t>Считают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, используя счетные палочки</w:t>
            </w:r>
            <w:r w:rsidR="004423A8">
              <w:rPr>
                <w:rFonts w:ascii="Times New Roman" w:hAnsi="Times New Roman" w:cs="Times New Roman"/>
                <w:sz w:val="28"/>
                <w:szCs w:val="28"/>
              </w:rPr>
              <w:t xml:space="preserve"> 7+1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. Получилось</w:t>
            </w:r>
            <w:r w:rsidR="004423A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. Деревьев было</w:t>
            </w:r>
            <w:r w:rsidR="004423A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872" w:rsidRPr="001964F9" w:rsidTr="00291872">
        <w:tc>
          <w:tcPr>
            <w:tcW w:w="9453" w:type="dxa"/>
          </w:tcPr>
          <w:p w:rsidR="004F728C" w:rsidRPr="001964F9" w:rsidRDefault="004F728C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291872" w:rsidRPr="001964F9" w:rsidRDefault="00291872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Ответ верный! Молодцы! </w:t>
            </w:r>
          </w:p>
          <w:p w:rsidR="00291872" w:rsidRPr="001964F9" w:rsidRDefault="00291872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Загадка вторая:</w:t>
            </w:r>
          </w:p>
          <w:p w:rsidR="00291872" w:rsidRPr="001964F9" w:rsidRDefault="00291872" w:rsidP="0029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Отгадайте </w:t>
            </w:r>
            <w:proofErr w:type="gramStart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сколько лисят спрятались</w:t>
            </w:r>
            <w:proofErr w:type="gramEnd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за елочками?</w:t>
            </w:r>
          </w:p>
          <w:p w:rsidR="00291872" w:rsidRPr="001964F9" w:rsidRDefault="00291872" w:rsidP="0029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8C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Я думаю, что за елочками 5 лисят, я вижу пять хвостиков.</w:t>
            </w:r>
          </w:p>
        </w:tc>
      </w:tr>
      <w:tr w:rsidR="00291872" w:rsidRPr="001964F9" w:rsidTr="00291872">
        <w:tc>
          <w:tcPr>
            <w:tcW w:w="9453" w:type="dxa"/>
          </w:tcPr>
          <w:p w:rsidR="008E4CAF" w:rsidRDefault="001964F9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CAF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291872" w:rsidRPr="001964F9" w:rsidRDefault="004F728C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а, пять лисят спрятались за елочками. Разгадали вторую лисью загадку. А теперь третья загадка: Назовите все геометрические фигуры, из которых состоит домик зайчика. </w:t>
            </w:r>
          </w:p>
          <w:p w:rsidR="00291872" w:rsidRPr="001964F9" w:rsidRDefault="004F728C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Домик состоит из одного квадрата, одного круга, одного овала, одного треугольника и четырех прямоугольников, из квадратной трубы идет дым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4F728C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А теперь немного отдохнем. </w:t>
            </w:r>
          </w:p>
          <w:p w:rsidR="00291872" w:rsidRPr="001964F9" w:rsidRDefault="00291872" w:rsidP="005B07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станьте! (Слова произносят дети вместе с воспитателем, дети выполняют движения в соответствии с текстом). </w:t>
            </w:r>
          </w:p>
        </w:tc>
      </w:tr>
    </w:tbl>
    <w:p w:rsidR="003330B8" w:rsidRPr="001964F9" w:rsidRDefault="003330B8" w:rsidP="0079232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5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3"/>
      </w:tblGrid>
      <w:tr w:rsidR="00291872" w:rsidRPr="001964F9" w:rsidTr="00291872">
        <w:tc>
          <w:tcPr>
            <w:tcW w:w="9453" w:type="dxa"/>
          </w:tcPr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«Елочки зеленые      </w:t>
            </w:r>
          </w:p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На ветру качаются, </w:t>
            </w:r>
          </w:p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Низко наклоняются.</w:t>
            </w:r>
          </w:p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Сколько елочек зеленых</w:t>
            </w:r>
          </w:p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Руки поднимают вверх, качают рукам</w:t>
            </w:r>
            <w:r w:rsidR="00480B5C" w:rsidRPr="001964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792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Столько сделаем поклонов»</w:t>
            </w:r>
            <w:proofErr w:type="gramStart"/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0B5C" w:rsidRPr="001964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964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Наклоняются 6 раз</w:t>
            </w:r>
            <w:r w:rsidR="00480B5C" w:rsidRPr="001964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5B07A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(На фланелеграфе 6 елочек.) </w:t>
            </w:r>
          </w:p>
          <w:p w:rsidR="00291872" w:rsidRPr="001964F9" w:rsidRDefault="00895C8E" w:rsidP="005B07A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Задача четвертая: Отгадайте, какие деревья растут возле домика?</w:t>
            </w:r>
          </w:p>
          <w:p w:rsidR="00291872" w:rsidRPr="001964F9" w:rsidRDefault="00291872" w:rsidP="005B07A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(Дети рассуждают). Возле домика растут дуб и береза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895C8E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Молодцы опять справились с заданием. А лисице не хочется уходить из </w:t>
            </w:r>
            <w:proofErr w:type="gramStart"/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домика</w:t>
            </w:r>
            <w:proofErr w:type="gramEnd"/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и она загадала вам очень сложную пятую задачу. 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а очень хочет иметь бусы, догадайтесь,  какие?</w:t>
            </w:r>
          </w:p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Первая цифра обозначает геометрическую фигуру. </w:t>
            </w:r>
          </w:p>
          <w:p w:rsidR="00291872" w:rsidRPr="001964F9" w:rsidRDefault="00291872" w:rsidP="0029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Вторая – цвет. А вот вам и подсказка.</w:t>
            </w:r>
          </w:p>
          <w:p w:rsidR="00291872" w:rsidRPr="001964F9" w:rsidRDefault="00291872" w:rsidP="0029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Дети: Первая бусинка обозначена цифрами 1 и 8. Это значит, что бусинка квадратная жёлтая. </w:t>
            </w:r>
          </w:p>
          <w:p w:rsidR="00291872" w:rsidRPr="001964F9" w:rsidRDefault="00291872" w:rsidP="00291872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>Вторая бусинка обозначена цифрами 3 и 6. Значит, она овальная красная.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5B07A9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мере того, как дети называют форму, цвет и размер бусинки, прошу кого-либо из детей положить на </w:t>
            </w:r>
            <w:r w:rsidR="004423A8" w:rsidRPr="001964F9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нужную бусинку, постепенно выкладываются бусы.)</w:t>
            </w:r>
          </w:p>
        </w:tc>
      </w:tr>
    </w:tbl>
    <w:p w:rsidR="009659D8" w:rsidRPr="001964F9" w:rsidRDefault="005B07A9" w:rsidP="00965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4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5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3"/>
      </w:tblGrid>
      <w:tr w:rsidR="00291872" w:rsidRPr="001964F9" w:rsidTr="00291872">
        <w:tc>
          <w:tcPr>
            <w:tcW w:w="9453" w:type="dxa"/>
          </w:tcPr>
          <w:p w:rsidR="00291872" w:rsidRPr="001964F9" w:rsidRDefault="00895C8E" w:rsidP="00895C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! Смогли </w:t>
            </w:r>
            <w:proofErr w:type="gramStart"/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справится</w:t>
            </w:r>
            <w:proofErr w:type="gramEnd"/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с таким сложным заданием. Красивые бусы получились для лисы.</w:t>
            </w:r>
            <w:r w:rsidR="00291872" w:rsidRPr="001964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91872" w:rsidRPr="001964F9" w:rsidRDefault="00895C8E" w:rsidP="00895C8E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Да очень красивые бусы.</w:t>
            </w:r>
          </w:p>
          <w:p w:rsidR="001964F9" w:rsidRPr="001964F9" w:rsidRDefault="00895C8E" w:rsidP="000E25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91872" w:rsidRPr="001964F9">
              <w:rPr>
                <w:rFonts w:ascii="Times New Roman" w:hAnsi="Times New Roman" w:cs="Times New Roman"/>
                <w:sz w:val="28"/>
                <w:szCs w:val="28"/>
              </w:rPr>
              <w:t>Придетс</w:t>
            </w:r>
            <w:r w:rsidR="001964F9" w:rsidRPr="001964F9">
              <w:rPr>
                <w:rFonts w:ascii="Times New Roman" w:hAnsi="Times New Roman" w:cs="Times New Roman"/>
                <w:sz w:val="28"/>
                <w:szCs w:val="28"/>
              </w:rPr>
              <w:t>я, лиса, уходить тебе из домика.</w:t>
            </w:r>
          </w:p>
          <w:p w:rsidR="001964F9" w:rsidRPr="000504D4" w:rsidRDefault="00A7719D" w:rsidP="00A771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964F9" w:rsidRPr="000504D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:</w:t>
            </w:r>
          </w:p>
          <w:p w:rsidR="00480E49" w:rsidRDefault="00291872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4F9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решили все 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>лисьи</w:t>
            </w:r>
            <w:r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>задачи и очень помогли зайчику</w:t>
            </w:r>
            <w:r w:rsidR="001964F9" w:rsidRPr="001964F9">
              <w:rPr>
                <w:rFonts w:ascii="Times New Roman" w:hAnsi="Times New Roman" w:cs="Times New Roman"/>
                <w:sz w:val="28"/>
                <w:szCs w:val="28"/>
              </w:rPr>
              <w:t>. Вы были очень добрые, воспитанные, внимательные, активные</w:t>
            </w:r>
            <w:r w:rsidR="004423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72F">
              <w:rPr>
                <w:rFonts w:ascii="Times New Roman" w:hAnsi="Times New Roman" w:cs="Times New Roman"/>
                <w:sz w:val="28"/>
                <w:szCs w:val="28"/>
              </w:rPr>
              <w:t xml:space="preserve"> трудились все хорошо,</w:t>
            </w:r>
            <w:r w:rsidR="00B4572F" w:rsidRPr="00B45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72F">
              <w:rPr>
                <w:rFonts w:ascii="Times New Roman" w:hAnsi="Times New Roman" w:cs="Times New Roman"/>
                <w:sz w:val="28"/>
                <w:szCs w:val="28"/>
              </w:rPr>
              <w:t xml:space="preserve"> зайчик х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>очет отблагодарить</w:t>
            </w:r>
            <w:r w:rsidR="00480E49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0E257A" w:rsidRPr="0019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4F9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2F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480E49">
              <w:rPr>
                <w:rFonts w:ascii="Times New Roman" w:hAnsi="Times New Roman" w:cs="Times New Roman"/>
                <w:sz w:val="28"/>
                <w:szCs w:val="28"/>
              </w:rPr>
              <w:t xml:space="preserve"> принес для  вас</w:t>
            </w:r>
            <w:r w:rsidR="001964F9" w:rsidRPr="001964F9">
              <w:rPr>
                <w:rFonts w:ascii="Times New Roman" w:hAnsi="Times New Roman" w:cs="Times New Roman"/>
                <w:sz w:val="28"/>
                <w:szCs w:val="28"/>
              </w:rPr>
              <w:t xml:space="preserve"> угощени</w:t>
            </w:r>
            <w:r w:rsidR="00480E49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291872" w:rsidRDefault="00480E49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: А где они?   </w:t>
            </w:r>
          </w:p>
          <w:p w:rsidR="00480E49" w:rsidRDefault="00480E49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Они спрятаны в нашей группе.</w:t>
            </w:r>
          </w:p>
          <w:p w:rsidR="00480E49" w:rsidRDefault="00480E49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выберем считалкой того кто будет искать гостинец. Стали все в кружок. </w:t>
            </w:r>
          </w:p>
          <w:p w:rsidR="006140FF" w:rsidRDefault="006140FF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ы собрались их искать.</w:t>
            </w:r>
          </w:p>
          <w:p w:rsidR="006140FF" w:rsidRDefault="006140FF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у, кому же начинать?</w:t>
            </w:r>
          </w:p>
          <w:p w:rsidR="006140FF" w:rsidRDefault="006140FF" w:rsidP="00480E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-два-три</w:t>
            </w:r>
          </w:p>
          <w:p w:rsidR="006140FF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чинаешь ты!</w:t>
            </w:r>
          </w:p>
          <w:p w:rsidR="006140FF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юша выпало на тебя.</w:t>
            </w:r>
          </w:p>
          <w:p w:rsidR="004F278A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ди к столу воспитателя</w:t>
            </w:r>
            <w:r w:rsidR="004F27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ь лицом к часам. </w:t>
            </w:r>
          </w:p>
          <w:p w:rsidR="006140FF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й </w:t>
            </w:r>
            <w:r w:rsidR="004F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шага  вперед, стоп!</w:t>
            </w:r>
          </w:p>
          <w:p w:rsidR="006140FF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сь налево, сделай 6 шагов, стоп.</w:t>
            </w:r>
          </w:p>
          <w:p w:rsidR="004F278A" w:rsidRDefault="006140FF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сь</w:t>
            </w:r>
            <w:r w:rsidR="004F278A">
              <w:rPr>
                <w:rFonts w:ascii="Times New Roman" w:hAnsi="Times New Roman" w:cs="Times New Roman"/>
                <w:sz w:val="28"/>
                <w:szCs w:val="28"/>
              </w:rPr>
              <w:t xml:space="preserve"> налево, сделай 4 шага, стоп. </w:t>
            </w:r>
          </w:p>
          <w:p w:rsidR="006140FF" w:rsidRDefault="004F278A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рнись направо шаг вперед, стоп! </w:t>
            </w:r>
          </w:p>
          <w:p w:rsidR="004F278A" w:rsidRPr="00480E49" w:rsidRDefault="004F278A" w:rsidP="006140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и гостинцы!</w:t>
            </w: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937A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872" w:rsidRPr="001964F9" w:rsidTr="00291872">
        <w:tc>
          <w:tcPr>
            <w:tcW w:w="9453" w:type="dxa"/>
          </w:tcPr>
          <w:p w:rsidR="00291872" w:rsidRPr="001964F9" w:rsidRDefault="00291872" w:rsidP="00BF601A">
            <w:pPr>
              <w:pStyle w:val="a3"/>
              <w:ind w:left="-11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0B8" w:rsidRDefault="003330B8" w:rsidP="009659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71C76" w:rsidRPr="007A5D5C" w:rsidRDefault="00E71C76" w:rsidP="007A5D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1C76" w:rsidRPr="007A5D5C" w:rsidSect="00BC0090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5C" w:rsidRDefault="00364D5C" w:rsidP="00A57719">
      <w:pPr>
        <w:spacing w:after="0" w:line="240" w:lineRule="auto"/>
      </w:pPr>
      <w:r>
        <w:separator/>
      </w:r>
    </w:p>
  </w:endnote>
  <w:endnote w:type="continuationSeparator" w:id="0">
    <w:p w:rsidR="00364D5C" w:rsidRDefault="00364D5C" w:rsidP="00A5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969"/>
    </w:sdtPr>
    <w:sdtContent>
      <w:p w:rsidR="00A57719" w:rsidRDefault="00DA01A8">
        <w:pPr>
          <w:pStyle w:val="a7"/>
          <w:jc w:val="center"/>
        </w:pPr>
        <w:fldSimple w:instr=" PAGE   \* MERGEFORMAT ">
          <w:r w:rsidR="00796D82">
            <w:rPr>
              <w:noProof/>
            </w:rPr>
            <w:t>4</w:t>
          </w:r>
        </w:fldSimple>
      </w:p>
    </w:sdtContent>
  </w:sdt>
  <w:p w:rsidR="00A57719" w:rsidRDefault="00A577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5C" w:rsidRDefault="00364D5C" w:rsidP="00A57719">
      <w:pPr>
        <w:spacing w:after="0" w:line="240" w:lineRule="auto"/>
      </w:pPr>
      <w:r>
        <w:separator/>
      </w:r>
    </w:p>
  </w:footnote>
  <w:footnote w:type="continuationSeparator" w:id="0">
    <w:p w:rsidR="00364D5C" w:rsidRDefault="00364D5C" w:rsidP="00A5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EF6"/>
    <w:multiLevelType w:val="hybridMultilevel"/>
    <w:tmpl w:val="FE3CC900"/>
    <w:lvl w:ilvl="0" w:tplc="CC5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1E0FD6"/>
    <w:multiLevelType w:val="hybridMultilevel"/>
    <w:tmpl w:val="F03CCF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F7"/>
    <w:rsid w:val="000013CF"/>
    <w:rsid w:val="00017AC3"/>
    <w:rsid w:val="00031C3C"/>
    <w:rsid w:val="000504D4"/>
    <w:rsid w:val="000A45C1"/>
    <w:rsid w:val="000E257A"/>
    <w:rsid w:val="00181122"/>
    <w:rsid w:val="001964F9"/>
    <w:rsid w:val="00291872"/>
    <w:rsid w:val="002A0AE9"/>
    <w:rsid w:val="002D448D"/>
    <w:rsid w:val="002E58E1"/>
    <w:rsid w:val="002F6A1F"/>
    <w:rsid w:val="003330B8"/>
    <w:rsid w:val="00341548"/>
    <w:rsid w:val="00364D5C"/>
    <w:rsid w:val="003F1E47"/>
    <w:rsid w:val="00411B17"/>
    <w:rsid w:val="00416942"/>
    <w:rsid w:val="004307E8"/>
    <w:rsid w:val="004423A8"/>
    <w:rsid w:val="00452006"/>
    <w:rsid w:val="004544D3"/>
    <w:rsid w:val="0045556F"/>
    <w:rsid w:val="00480B5C"/>
    <w:rsid w:val="00480E49"/>
    <w:rsid w:val="004F278A"/>
    <w:rsid w:val="004F728C"/>
    <w:rsid w:val="005456E3"/>
    <w:rsid w:val="0057097F"/>
    <w:rsid w:val="00577E69"/>
    <w:rsid w:val="005B07A9"/>
    <w:rsid w:val="005C57AA"/>
    <w:rsid w:val="006140FF"/>
    <w:rsid w:val="00624605"/>
    <w:rsid w:val="00635228"/>
    <w:rsid w:val="00652174"/>
    <w:rsid w:val="00656502"/>
    <w:rsid w:val="00691C1A"/>
    <w:rsid w:val="0072026B"/>
    <w:rsid w:val="00724836"/>
    <w:rsid w:val="00777303"/>
    <w:rsid w:val="0079232E"/>
    <w:rsid w:val="00796D82"/>
    <w:rsid w:val="007A5D5C"/>
    <w:rsid w:val="00895C8E"/>
    <w:rsid w:val="008E4CAF"/>
    <w:rsid w:val="00937ABB"/>
    <w:rsid w:val="009659D8"/>
    <w:rsid w:val="009A5BD9"/>
    <w:rsid w:val="009E7FF8"/>
    <w:rsid w:val="00A57719"/>
    <w:rsid w:val="00A7719D"/>
    <w:rsid w:val="00AB3A04"/>
    <w:rsid w:val="00B258CD"/>
    <w:rsid w:val="00B4572F"/>
    <w:rsid w:val="00B76F35"/>
    <w:rsid w:val="00BB77F7"/>
    <w:rsid w:val="00BC0090"/>
    <w:rsid w:val="00BF601A"/>
    <w:rsid w:val="00BF7458"/>
    <w:rsid w:val="00C13BDC"/>
    <w:rsid w:val="00C970AD"/>
    <w:rsid w:val="00CA427D"/>
    <w:rsid w:val="00CA6373"/>
    <w:rsid w:val="00D266AB"/>
    <w:rsid w:val="00D95D92"/>
    <w:rsid w:val="00DA01A8"/>
    <w:rsid w:val="00DE4BDD"/>
    <w:rsid w:val="00E06974"/>
    <w:rsid w:val="00E71C76"/>
    <w:rsid w:val="00EF6833"/>
    <w:rsid w:val="00F26539"/>
    <w:rsid w:val="00F31FEF"/>
    <w:rsid w:val="00F815E7"/>
    <w:rsid w:val="00F9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48"/>
    <w:pPr>
      <w:ind w:left="720"/>
      <w:contextualSpacing/>
    </w:pPr>
  </w:style>
  <w:style w:type="table" w:styleId="a4">
    <w:name w:val="Table Grid"/>
    <w:basedOn w:val="a1"/>
    <w:uiPriority w:val="59"/>
    <w:rsid w:val="00792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719"/>
  </w:style>
  <w:style w:type="paragraph" w:styleId="a7">
    <w:name w:val="footer"/>
    <w:basedOn w:val="a"/>
    <w:link w:val="a8"/>
    <w:uiPriority w:val="99"/>
    <w:unhideWhenUsed/>
    <w:rsid w:val="00A5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719"/>
  </w:style>
  <w:style w:type="paragraph" w:styleId="a9">
    <w:name w:val="Balloon Text"/>
    <w:basedOn w:val="a"/>
    <w:link w:val="aa"/>
    <w:uiPriority w:val="99"/>
    <w:semiHidden/>
    <w:unhideWhenUsed/>
    <w:rsid w:val="0041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60A-6ADE-4483-885E-92DC7FE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7</cp:revision>
  <cp:lastPrinted>2010-11-14T16:45:00Z</cp:lastPrinted>
  <dcterms:created xsi:type="dcterms:W3CDTF">2010-10-06T17:30:00Z</dcterms:created>
  <dcterms:modified xsi:type="dcterms:W3CDTF">2010-11-14T16:55:00Z</dcterms:modified>
</cp:coreProperties>
</file>